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3764FE" w:rsidRDefault="00B71584" w:rsidP="00DE6EAF">
      <w:pPr>
        <w:jc w:val="center"/>
        <w:rPr>
          <w:rStyle w:val="a3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3764FE" w:rsidRDefault="00DE6EAF" w:rsidP="00DE6EAF">
      <w:pPr>
        <w:jc w:val="center"/>
        <w:rPr>
          <w:rStyle w:val="a3"/>
        </w:rPr>
      </w:pPr>
      <w:r w:rsidRPr="003764FE">
        <w:rPr>
          <w:rStyle w:val="a3"/>
        </w:rPr>
        <w:t>о доходах, расходах, об имуществе и обязательствах имущественного характера,</w:t>
      </w:r>
      <w:r w:rsidR="003764FE">
        <w:rPr>
          <w:rStyle w:val="a3"/>
        </w:rPr>
        <w:t xml:space="preserve"> </w:t>
      </w:r>
      <w:r w:rsidRPr="003764FE">
        <w:rPr>
          <w:rStyle w:val="a3"/>
        </w:rPr>
        <w:t xml:space="preserve">представленные </w:t>
      </w:r>
      <w:r w:rsidR="003764FE" w:rsidRPr="003764FE">
        <w:rPr>
          <w:rStyle w:val="a3"/>
        </w:rPr>
        <w:t>руководител</w:t>
      </w:r>
      <w:r w:rsidR="003764FE">
        <w:rPr>
          <w:rStyle w:val="a3"/>
        </w:rPr>
        <w:t>ями</w:t>
      </w:r>
      <w:r w:rsidR="003764FE" w:rsidRPr="003764FE">
        <w:rPr>
          <w:rStyle w:val="a3"/>
        </w:rPr>
        <w:t xml:space="preserve"> </w:t>
      </w:r>
      <w:r w:rsidR="003764FE">
        <w:rPr>
          <w:rStyle w:val="a3"/>
        </w:rPr>
        <w:br/>
      </w:r>
      <w:r w:rsidR="003764FE" w:rsidRPr="003764FE">
        <w:rPr>
          <w:rStyle w:val="a3"/>
        </w:rPr>
        <w:t>государственных учреждений Санкт-Петербурга, подведомственных Комитету по энергетике и инженерному обеспечению</w:t>
      </w:r>
      <w:r w:rsidR="003764FE">
        <w:rPr>
          <w:rStyle w:val="a3"/>
        </w:rPr>
        <w:t xml:space="preserve">, </w:t>
      </w:r>
    </w:p>
    <w:p w:rsidR="00DE6EAF" w:rsidRPr="003764FE" w:rsidRDefault="00DE6EAF" w:rsidP="00DE6EAF">
      <w:pPr>
        <w:jc w:val="center"/>
        <w:rPr>
          <w:rStyle w:val="a3"/>
        </w:rPr>
      </w:pPr>
      <w:r w:rsidRPr="003764FE">
        <w:rPr>
          <w:rStyle w:val="a3"/>
        </w:rPr>
        <w:t>за отчетный период с 1 января 20</w:t>
      </w:r>
      <w:r w:rsidR="001F1747">
        <w:rPr>
          <w:rStyle w:val="a3"/>
        </w:rPr>
        <w:t>21</w:t>
      </w:r>
      <w:r w:rsidRPr="003764FE">
        <w:rPr>
          <w:rStyle w:val="a3"/>
        </w:rPr>
        <w:t xml:space="preserve"> года по 31 декабря 20</w:t>
      </w:r>
      <w:r w:rsidR="001F1747">
        <w:rPr>
          <w:rStyle w:val="a3"/>
        </w:rPr>
        <w:t>21</w:t>
      </w:r>
      <w:r w:rsidRPr="003764FE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992"/>
        <w:gridCol w:w="1701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№</w:t>
            </w:r>
          </w:p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CC4DDF" w:rsidRDefault="00190010" w:rsidP="00D11647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Объекты недвижимости, находящиеся</w:t>
            </w:r>
          </w:p>
          <w:p w:rsidR="00190010" w:rsidRPr="00CC4DDF" w:rsidRDefault="00190010" w:rsidP="00D11647">
            <w:pPr>
              <w:pStyle w:val="ad"/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Транспортные средства</w:t>
            </w:r>
          </w:p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Декларированный годовой доход</w:t>
            </w:r>
            <w:r w:rsidR="00D11647" w:rsidRPr="00CC4DDF">
              <w:rPr>
                <w:b/>
                <w:sz w:val="16"/>
                <w:szCs w:val="16"/>
              </w:rPr>
              <w:br/>
            </w:r>
            <w:r w:rsidRPr="00CC4DDF">
              <w:rPr>
                <w:b/>
                <w:sz w:val="16"/>
                <w:szCs w:val="16"/>
              </w:rPr>
              <w:t>за 20</w:t>
            </w:r>
            <w:r w:rsidR="001F1747">
              <w:rPr>
                <w:b/>
                <w:sz w:val="16"/>
                <w:szCs w:val="16"/>
              </w:rPr>
              <w:t>21</w:t>
            </w:r>
            <w:r w:rsidRPr="00CC4DDF">
              <w:rPr>
                <w:b/>
                <w:sz w:val="16"/>
                <w:szCs w:val="16"/>
              </w:rPr>
              <w:t xml:space="preserve"> год</w:t>
            </w:r>
            <w:r w:rsidR="00D11647" w:rsidRPr="00CC4DDF">
              <w:rPr>
                <w:b/>
                <w:sz w:val="16"/>
                <w:szCs w:val="16"/>
              </w:rPr>
              <w:br/>
            </w:r>
            <w:r w:rsidRPr="00CC4DDF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 xml:space="preserve">Сведения </w:t>
            </w:r>
          </w:p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CC4DDF">
              <w:rPr>
                <w:b/>
                <w:sz w:val="16"/>
                <w:szCs w:val="16"/>
              </w:rPr>
              <w:br/>
            </w:r>
            <w:r w:rsidRPr="00CC4DDF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3623C6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страна располо</w:t>
            </w:r>
            <w:r w:rsidR="00A87D4B" w:rsidRPr="00CC4DDF">
              <w:rPr>
                <w:b/>
                <w:sz w:val="16"/>
                <w:szCs w:val="16"/>
              </w:rPr>
              <w:softHyphen/>
            </w:r>
            <w:r w:rsidRPr="00CC4DDF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страна располо</w:t>
            </w:r>
            <w:r w:rsidR="00A87D4B" w:rsidRPr="00CC4DDF">
              <w:rPr>
                <w:b/>
                <w:sz w:val="16"/>
                <w:szCs w:val="16"/>
              </w:rPr>
              <w:softHyphen/>
            </w:r>
            <w:r w:rsidRPr="00CC4DDF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92"/>
        </w:trPr>
        <w:tc>
          <w:tcPr>
            <w:tcW w:w="567" w:type="dxa"/>
            <w:vMerge w:val="restart"/>
          </w:tcPr>
          <w:p w:rsidR="008F6963" w:rsidRPr="00B36A33" w:rsidRDefault="008F6963" w:rsidP="003623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6963" w:rsidRPr="003764FE" w:rsidRDefault="001F1747" w:rsidP="003623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ниченко В.А</w:t>
            </w:r>
          </w:p>
        </w:tc>
        <w:tc>
          <w:tcPr>
            <w:tcW w:w="1560" w:type="dxa"/>
            <w:vMerge w:val="restart"/>
          </w:tcPr>
          <w:p w:rsidR="008F6963" w:rsidRPr="003764FE" w:rsidRDefault="008F6963" w:rsidP="003623C6">
            <w:pPr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 xml:space="preserve">Директор </w:t>
            </w:r>
          </w:p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 ГБУ </w:t>
            </w:r>
            <w:r w:rsidRPr="003764FE">
              <w:rPr>
                <w:sz w:val="16"/>
                <w:szCs w:val="16"/>
              </w:rPr>
              <w:t>«Ленсвет»</w:t>
            </w:r>
          </w:p>
        </w:tc>
        <w:tc>
          <w:tcPr>
            <w:tcW w:w="992" w:type="dxa"/>
          </w:tcPr>
          <w:p w:rsidR="008F6963" w:rsidRPr="00B36A33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8F6963" w:rsidRPr="00B36A33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6963" w:rsidRPr="00B36A33" w:rsidRDefault="004925DB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</w:t>
            </w:r>
            <w:r w:rsidR="00596F84">
              <w:rPr>
                <w:sz w:val="16"/>
                <w:szCs w:val="16"/>
              </w:rPr>
              <w:t>,0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6963" w:rsidRPr="004925DB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F6963" w:rsidRPr="00B36A33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0" w:type="dxa"/>
            <w:vMerge w:val="restart"/>
          </w:tcPr>
          <w:p w:rsidR="008F6963" w:rsidRPr="00B36A33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6963" w:rsidRPr="00B36A33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АУДИ</w:t>
            </w:r>
          </w:p>
        </w:tc>
        <w:tc>
          <w:tcPr>
            <w:tcW w:w="1417" w:type="dxa"/>
            <w:vMerge w:val="restart"/>
          </w:tcPr>
          <w:p w:rsidR="008F6963" w:rsidRPr="004925DB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872435</w:t>
            </w:r>
            <w:r>
              <w:rPr>
                <w:sz w:val="16"/>
                <w:szCs w:val="16"/>
              </w:rPr>
              <w:t>,02</w:t>
            </w:r>
          </w:p>
        </w:tc>
        <w:tc>
          <w:tcPr>
            <w:tcW w:w="1843" w:type="dxa"/>
            <w:vMerge w:val="restart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25DB" w:rsidRPr="00B36A33" w:rsidTr="003623C6">
        <w:trPr>
          <w:trHeight w:val="92"/>
        </w:trPr>
        <w:tc>
          <w:tcPr>
            <w:tcW w:w="567" w:type="dxa"/>
            <w:vMerge/>
          </w:tcPr>
          <w:p w:rsidR="004925DB" w:rsidRPr="00B36A33" w:rsidRDefault="004925DB" w:rsidP="00492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3764FE" w:rsidRDefault="004925DB" w:rsidP="004925D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25DB" w:rsidRPr="003764FE" w:rsidRDefault="004925DB" w:rsidP="00492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25DB" w:rsidRPr="00B36A33" w:rsidRDefault="004925DB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  <w:r w:rsidR="00596F84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25DB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92"/>
        </w:trPr>
        <w:tc>
          <w:tcPr>
            <w:tcW w:w="567" w:type="dxa"/>
            <w:vMerge/>
          </w:tcPr>
          <w:p w:rsidR="008F6963" w:rsidRPr="00B36A33" w:rsidRDefault="008F6963" w:rsidP="003623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3764FE" w:rsidRDefault="008F6963" w:rsidP="003623C6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963" w:rsidRPr="003764FE" w:rsidRDefault="008F6963" w:rsidP="00362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8F6963" w:rsidRPr="00B36A33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6)</w:t>
            </w:r>
          </w:p>
        </w:tc>
        <w:tc>
          <w:tcPr>
            <w:tcW w:w="709" w:type="dxa"/>
          </w:tcPr>
          <w:p w:rsidR="008F6963" w:rsidRPr="00B36A33" w:rsidRDefault="004925DB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850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96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25DB" w:rsidRPr="00B36A33" w:rsidTr="003623C6">
        <w:trPr>
          <w:trHeight w:val="92"/>
        </w:trPr>
        <w:tc>
          <w:tcPr>
            <w:tcW w:w="567" w:type="dxa"/>
            <w:vMerge/>
          </w:tcPr>
          <w:p w:rsidR="004925DB" w:rsidRPr="00B36A33" w:rsidRDefault="004925DB" w:rsidP="00492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3764FE" w:rsidRDefault="004925DB" w:rsidP="004925D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25DB" w:rsidRPr="003764FE" w:rsidRDefault="004925DB" w:rsidP="00492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925DB" w:rsidRDefault="004925DB" w:rsidP="004925DB">
            <w:pPr>
              <w:jc w:val="center"/>
            </w:pPr>
            <w:r w:rsidRPr="001A6E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25DB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25DB" w:rsidRPr="00B36A33" w:rsidTr="003623C6">
        <w:trPr>
          <w:trHeight w:val="92"/>
        </w:trPr>
        <w:tc>
          <w:tcPr>
            <w:tcW w:w="567" w:type="dxa"/>
            <w:vMerge/>
          </w:tcPr>
          <w:p w:rsidR="004925DB" w:rsidRPr="00B36A33" w:rsidRDefault="004925DB" w:rsidP="00492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3764FE" w:rsidRDefault="004925DB" w:rsidP="004925D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25DB" w:rsidRPr="003764FE" w:rsidRDefault="004925DB" w:rsidP="00492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925DB" w:rsidRDefault="004925DB" w:rsidP="004925DB">
            <w:pPr>
              <w:jc w:val="center"/>
            </w:pPr>
            <w:r w:rsidRPr="001A6E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7</w:t>
            </w: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25DB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25DB" w:rsidRPr="00B36A33" w:rsidTr="003623C6">
        <w:trPr>
          <w:trHeight w:val="92"/>
        </w:trPr>
        <w:tc>
          <w:tcPr>
            <w:tcW w:w="567" w:type="dxa"/>
            <w:vMerge/>
          </w:tcPr>
          <w:p w:rsidR="004925DB" w:rsidRPr="00B36A33" w:rsidRDefault="004925DB" w:rsidP="00492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3764FE" w:rsidRDefault="004925DB" w:rsidP="004925D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25DB" w:rsidRPr="003764FE" w:rsidRDefault="004925DB" w:rsidP="00492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25DB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25DB" w:rsidRPr="00B36A33" w:rsidTr="003623C6">
        <w:trPr>
          <w:trHeight w:val="92"/>
        </w:trPr>
        <w:tc>
          <w:tcPr>
            <w:tcW w:w="567" w:type="dxa"/>
            <w:vMerge/>
          </w:tcPr>
          <w:p w:rsidR="004925DB" w:rsidRPr="00B36A33" w:rsidRDefault="004925DB" w:rsidP="00492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3764FE" w:rsidRDefault="004925DB" w:rsidP="004925D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25DB" w:rsidRPr="003764FE" w:rsidRDefault="004925DB" w:rsidP="00492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701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76)</w:t>
            </w:r>
          </w:p>
        </w:tc>
        <w:tc>
          <w:tcPr>
            <w:tcW w:w="709" w:type="dxa"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4,8</w:t>
            </w: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25DB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25DB" w:rsidRPr="00B36A33" w:rsidRDefault="004925DB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148"/>
        </w:trPr>
        <w:tc>
          <w:tcPr>
            <w:tcW w:w="567" w:type="dxa"/>
            <w:vMerge w:val="restart"/>
          </w:tcPr>
          <w:p w:rsidR="00EF1C2D" w:rsidRPr="00B36A33" w:rsidRDefault="00EF1C2D" w:rsidP="00492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1C2D" w:rsidRPr="003764FE" w:rsidRDefault="00EF1C2D" w:rsidP="00492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ноградов С.А.</w:t>
            </w:r>
          </w:p>
        </w:tc>
        <w:tc>
          <w:tcPr>
            <w:tcW w:w="1560" w:type="dxa"/>
            <w:vMerge w:val="restart"/>
          </w:tcPr>
          <w:p w:rsidR="00EF1C2D" w:rsidRPr="003764FE" w:rsidRDefault="00EF1C2D" w:rsidP="004925DB">
            <w:pPr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>Директор</w:t>
            </w:r>
          </w:p>
          <w:p w:rsidR="00EF1C2D" w:rsidRPr="003764FE" w:rsidRDefault="00EF1C2D" w:rsidP="004925DB">
            <w:pPr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>СПб ГКУ</w:t>
            </w:r>
          </w:p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>«Управление заказчика»</w:t>
            </w:r>
          </w:p>
        </w:tc>
        <w:tc>
          <w:tcPr>
            <w:tcW w:w="992" w:type="dxa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vMerge w:val="restart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3704,84</w:t>
            </w:r>
          </w:p>
        </w:tc>
        <w:tc>
          <w:tcPr>
            <w:tcW w:w="1843" w:type="dxa"/>
            <w:vMerge w:val="restart"/>
          </w:tcPr>
          <w:p w:rsidR="00EF1C2D" w:rsidRPr="00B36A33" w:rsidRDefault="00EF1C2D" w:rsidP="00492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146"/>
        </w:trPr>
        <w:tc>
          <w:tcPr>
            <w:tcW w:w="567" w:type="dxa"/>
            <w:vMerge/>
          </w:tcPr>
          <w:p w:rsidR="00EF1C2D" w:rsidRPr="00B36A33" w:rsidRDefault="00EF1C2D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3764FE" w:rsidRDefault="00EF1C2D" w:rsidP="004D470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C2D" w:rsidRPr="003764FE" w:rsidRDefault="00EF1C2D" w:rsidP="004D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C2D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146"/>
        </w:trPr>
        <w:tc>
          <w:tcPr>
            <w:tcW w:w="567" w:type="dxa"/>
            <w:vMerge/>
          </w:tcPr>
          <w:p w:rsidR="00EF1C2D" w:rsidRPr="00B36A33" w:rsidRDefault="00EF1C2D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3764FE" w:rsidRDefault="00EF1C2D" w:rsidP="004D470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C2D" w:rsidRPr="003764FE" w:rsidRDefault="00EF1C2D" w:rsidP="004D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C2D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146"/>
        </w:trPr>
        <w:tc>
          <w:tcPr>
            <w:tcW w:w="567" w:type="dxa"/>
            <w:vMerge/>
          </w:tcPr>
          <w:p w:rsidR="00EF1C2D" w:rsidRPr="00B36A33" w:rsidRDefault="00EF1C2D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3764FE" w:rsidRDefault="00EF1C2D" w:rsidP="004D470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C2D" w:rsidRPr="003764FE" w:rsidRDefault="00EF1C2D" w:rsidP="004D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C2D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146"/>
        </w:trPr>
        <w:tc>
          <w:tcPr>
            <w:tcW w:w="567" w:type="dxa"/>
            <w:vMerge/>
          </w:tcPr>
          <w:p w:rsidR="00EF1C2D" w:rsidRPr="00B36A33" w:rsidRDefault="00EF1C2D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3764FE" w:rsidRDefault="00EF1C2D" w:rsidP="004D470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C2D" w:rsidRPr="003764FE" w:rsidRDefault="00EF1C2D" w:rsidP="004D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C2D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146"/>
        </w:trPr>
        <w:tc>
          <w:tcPr>
            <w:tcW w:w="567" w:type="dxa"/>
            <w:vMerge/>
          </w:tcPr>
          <w:p w:rsidR="00EF1C2D" w:rsidRPr="00B36A33" w:rsidRDefault="00EF1C2D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3764FE" w:rsidRDefault="00EF1C2D" w:rsidP="004D470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C2D" w:rsidRPr="003764FE" w:rsidRDefault="00EF1C2D" w:rsidP="004D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C2D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146"/>
        </w:trPr>
        <w:tc>
          <w:tcPr>
            <w:tcW w:w="567" w:type="dxa"/>
            <w:vMerge/>
          </w:tcPr>
          <w:p w:rsidR="00EF1C2D" w:rsidRPr="00B36A33" w:rsidRDefault="00EF1C2D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3764FE" w:rsidRDefault="00EF1C2D" w:rsidP="004D470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C2D" w:rsidRPr="003764FE" w:rsidRDefault="00EF1C2D" w:rsidP="004D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C2D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146"/>
        </w:trPr>
        <w:tc>
          <w:tcPr>
            <w:tcW w:w="567" w:type="dxa"/>
            <w:vMerge/>
          </w:tcPr>
          <w:p w:rsidR="00EF1C2D" w:rsidRPr="00B36A33" w:rsidRDefault="00EF1C2D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3764FE" w:rsidRDefault="00EF1C2D" w:rsidP="004D4707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C2D" w:rsidRPr="003764FE" w:rsidRDefault="00EF1C2D" w:rsidP="004D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C2D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60"/>
        </w:trPr>
        <w:tc>
          <w:tcPr>
            <w:tcW w:w="567" w:type="dxa"/>
            <w:vMerge/>
          </w:tcPr>
          <w:p w:rsidR="00EF1C2D" w:rsidRPr="00B36A33" w:rsidRDefault="00EF1C2D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1C2D" w:rsidRPr="00E33D7E" w:rsidRDefault="00EF1C2D" w:rsidP="004D470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  <w:r w:rsidR="00596F84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850" w:type="dxa"/>
            <w:vMerge w:val="restart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000,00</w:t>
            </w:r>
          </w:p>
        </w:tc>
        <w:tc>
          <w:tcPr>
            <w:tcW w:w="1843" w:type="dxa"/>
            <w:vMerge w:val="restart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60"/>
        </w:trPr>
        <w:tc>
          <w:tcPr>
            <w:tcW w:w="567" w:type="dxa"/>
            <w:vMerge/>
          </w:tcPr>
          <w:p w:rsidR="00EF1C2D" w:rsidRPr="00B36A33" w:rsidRDefault="00EF1C2D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E33D7E" w:rsidRDefault="00EF1C2D" w:rsidP="004D47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7</w:t>
            </w: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C2D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B36A33" w:rsidRDefault="00EF1C2D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71F2" w:rsidRPr="00B36A33" w:rsidTr="003623C6">
        <w:tc>
          <w:tcPr>
            <w:tcW w:w="567" w:type="dxa"/>
            <w:vMerge/>
          </w:tcPr>
          <w:p w:rsidR="00DC71F2" w:rsidRPr="00B36A33" w:rsidRDefault="00DC71F2" w:rsidP="004D47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71F2" w:rsidRPr="00E33D7E" w:rsidRDefault="00DC71F2" w:rsidP="004D470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71F2" w:rsidRPr="00B36A33" w:rsidRDefault="00DC71F2" w:rsidP="004D47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71F2" w:rsidRPr="00B36A33" w:rsidTr="003623C6">
        <w:tc>
          <w:tcPr>
            <w:tcW w:w="567" w:type="dxa"/>
            <w:vMerge/>
          </w:tcPr>
          <w:p w:rsidR="00DC71F2" w:rsidRPr="00B36A33" w:rsidRDefault="00DC71F2" w:rsidP="00EF1C2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71F2" w:rsidRPr="00E33D7E" w:rsidRDefault="00DC71F2" w:rsidP="00EF1C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850" w:type="dxa"/>
            <w:vMerge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71F2" w:rsidRPr="00B36A33" w:rsidRDefault="00DC71F2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1B126F">
        <w:trPr>
          <w:trHeight w:val="213"/>
        </w:trPr>
        <w:tc>
          <w:tcPr>
            <w:tcW w:w="567" w:type="dxa"/>
            <w:vMerge w:val="restart"/>
          </w:tcPr>
          <w:p w:rsidR="00EF1C2D" w:rsidRPr="00B36A33" w:rsidRDefault="00EF1C2D" w:rsidP="00EF1C2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1C2D" w:rsidRPr="003764FE" w:rsidRDefault="00EF1C2D" w:rsidP="00EF1C2D">
            <w:pPr>
              <w:rPr>
                <w:b/>
                <w:sz w:val="16"/>
                <w:szCs w:val="16"/>
              </w:rPr>
            </w:pPr>
            <w:r w:rsidRPr="003764FE">
              <w:rPr>
                <w:b/>
                <w:sz w:val="16"/>
                <w:szCs w:val="16"/>
              </w:rPr>
              <w:t>Соколова Т.В.</w:t>
            </w:r>
          </w:p>
        </w:tc>
        <w:tc>
          <w:tcPr>
            <w:tcW w:w="1560" w:type="dxa"/>
            <w:vMerge w:val="restart"/>
          </w:tcPr>
          <w:p w:rsidR="00EF1C2D" w:rsidRPr="003764FE" w:rsidRDefault="00EF1C2D" w:rsidP="00EF1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>СПбГБУ «Центр энергосбережения»</w:t>
            </w:r>
          </w:p>
        </w:tc>
        <w:tc>
          <w:tcPr>
            <w:tcW w:w="992" w:type="dxa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vMerge w:val="restart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3372,51</w:t>
            </w:r>
          </w:p>
        </w:tc>
        <w:tc>
          <w:tcPr>
            <w:tcW w:w="1843" w:type="dxa"/>
            <w:vMerge w:val="restart"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C2D" w:rsidRPr="00B36A33" w:rsidTr="003623C6">
        <w:trPr>
          <w:trHeight w:val="212"/>
        </w:trPr>
        <w:tc>
          <w:tcPr>
            <w:tcW w:w="567" w:type="dxa"/>
            <w:vMerge/>
          </w:tcPr>
          <w:p w:rsidR="00EF1C2D" w:rsidRPr="00B36A33" w:rsidRDefault="00EF1C2D" w:rsidP="00EF1C2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3764FE" w:rsidRDefault="00EF1C2D" w:rsidP="00EF1C2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C2D" w:rsidRDefault="00EF1C2D" w:rsidP="00EF1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C2D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F1C2D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1C2D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  <w:vMerge/>
          </w:tcPr>
          <w:p w:rsidR="00EF1C2D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C2D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C2D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C2D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C2D" w:rsidRPr="00B36A33" w:rsidRDefault="00EF1C2D" w:rsidP="00EF1C2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F1" w:rsidRDefault="004A73F1" w:rsidP="00026614">
      <w:r>
        <w:separator/>
      </w:r>
    </w:p>
  </w:endnote>
  <w:endnote w:type="continuationSeparator" w:id="0">
    <w:p w:rsidR="004A73F1" w:rsidRDefault="004A73F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F1" w:rsidRDefault="004A73F1" w:rsidP="00026614">
      <w:r>
        <w:separator/>
      </w:r>
    </w:p>
  </w:footnote>
  <w:footnote w:type="continuationSeparator" w:id="0">
    <w:p w:rsidR="004A73F1" w:rsidRDefault="004A73F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1FB0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6F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2F9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747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3C6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4FE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5DB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707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84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3D1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963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03A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4DDF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44A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1F2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1C2D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42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9C7D-9F0A-4036-B935-6089FDA3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35:00Z</dcterms:created>
  <dcterms:modified xsi:type="dcterms:W3CDTF">2022-05-11T06:22:00Z</dcterms:modified>
</cp:coreProperties>
</file>